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420F0" w14:textId="187160D3" w:rsidR="00DD6519" w:rsidRDefault="00F33D5D" w:rsidP="00DD6519">
      <w:r>
        <w:rPr>
          <w:noProof/>
        </w:rPr>
        <w:drawing>
          <wp:anchor distT="0" distB="0" distL="114300" distR="114300" simplePos="0" relativeHeight="251657216" behindDoc="1" locked="0" layoutInCell="1" allowOverlap="1" wp14:anchorId="70603269" wp14:editId="6EBB6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19087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erPho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203">
        <w:rPr>
          <w:noProof/>
        </w:rPr>
        <w:drawing>
          <wp:anchor distT="0" distB="0" distL="114300" distR="114300" simplePos="0" relativeHeight="251824128" behindDoc="1" locked="0" layoutInCell="1" allowOverlap="1" wp14:anchorId="4861A5D6" wp14:editId="509C41B6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858000" cy="609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old_bar_revis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B9">
        <w:rPr>
          <w:noProof/>
        </w:rPr>
        <w:drawing>
          <wp:anchor distT="0" distB="0" distL="114300" distR="114300" simplePos="0" relativeHeight="251659264" behindDoc="1" locked="0" layoutInCell="1" allowOverlap="1" wp14:anchorId="338D3C03" wp14:editId="6B850C4D">
            <wp:simplePos x="0" y="0"/>
            <wp:positionH relativeFrom="column">
              <wp:posOffset>4267238</wp:posOffset>
            </wp:positionH>
            <wp:positionV relativeFrom="paragraph">
              <wp:posOffset>6949857</wp:posOffset>
            </wp:positionV>
            <wp:extent cx="2597262" cy="131259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SULogo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62" cy="13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6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3A2986" wp14:editId="6A35C488">
                <wp:simplePos x="0" y="0"/>
                <wp:positionH relativeFrom="column">
                  <wp:posOffset>643255</wp:posOffset>
                </wp:positionH>
                <wp:positionV relativeFrom="paragraph">
                  <wp:posOffset>5441315</wp:posOffset>
                </wp:positionV>
                <wp:extent cx="5664200" cy="6305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9BAD9" w14:textId="58F53062" w:rsidR="00FB1748" w:rsidRPr="00BD1063" w:rsidRDefault="00FB1748">
                            <w:pPr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xim con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u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 qui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ndebit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ibearchilit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verspi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o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cest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que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nimu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dolupta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lita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consed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o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maio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Ut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impore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quost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xpliquam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quam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fuga</w:t>
                            </w:r>
                            <w:proofErr w:type="spellEnd"/>
                            <w:r w:rsidRPr="00BD1063">
                              <w:rPr>
                                <w:rFonts w:ascii="Crimson Text" w:hAnsi="Crimson Text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29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0.65pt;margin-top:428.45pt;width:446pt;height:4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" filled="f" stroked="f" strokeweight=".5pt">
                <v:textbox>
                  <w:txbxContent>
                    <w:p w14:paraId="3FD9BAD9" w14:textId="58F53062" w:rsidR="00FB1748" w:rsidRPr="00BD1063" w:rsidRDefault="00FB1748">
                      <w:pPr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Axim con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cu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as qui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andebit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ibearchilit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verspi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eo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acest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que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nimu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dolupta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lita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consed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mo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vel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maio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. Ut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enimpore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quost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expliquam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quam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fuga</w:t>
                      </w:r>
                      <w:proofErr w:type="spellEnd"/>
                      <w:r w:rsidRPr="00BD1063">
                        <w:rPr>
                          <w:rFonts w:ascii="Crimson Text" w:hAnsi="Crimson Text"/>
                          <w:i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106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D2CB63" wp14:editId="2BC18F2B">
                <wp:simplePos x="0" y="0"/>
                <wp:positionH relativeFrom="margin">
                  <wp:posOffset>637540</wp:posOffset>
                </wp:positionH>
                <wp:positionV relativeFrom="paragraph">
                  <wp:posOffset>4697095</wp:posOffset>
                </wp:positionV>
                <wp:extent cx="5672455" cy="387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45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EF752" w14:textId="0D6572CB" w:rsidR="00076525" w:rsidRPr="00FB1748" w:rsidRDefault="00FB1748">
                            <w:pPr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B1748"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orem ipsum dolor sit </w:t>
                            </w:r>
                            <w:proofErr w:type="spellStart"/>
                            <w:r w:rsidRPr="00FB1748"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  <w:t>amet</w:t>
                            </w:r>
                            <w:proofErr w:type="spellEnd"/>
                            <w:r w:rsidRPr="00FB1748"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on </w:t>
                            </w:r>
                            <w:proofErr w:type="spellStart"/>
                            <w:r w:rsidRPr="00FB1748"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  <w:t>sectetur</w:t>
                            </w:r>
                            <w:proofErr w:type="spellEnd"/>
                            <w:r w:rsidRPr="00FB1748">
                              <w:rPr>
                                <w:rFonts w:ascii="Montserrat Light" w:hAnsi="Montserrat Light"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B63" id="Text Box 8" o:spid="_x0000_s1027" type="#_x0000_t202" style="position:absolute;margin-left:50.2pt;margin-top:369.85pt;width:446.65pt;height:3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" filled="f" stroked="f" strokeweight=".5pt">
                <v:textbox>
                  <w:txbxContent>
                    <w:p w14:paraId="3F1EF752" w14:textId="0D6572CB" w:rsidR="00076525" w:rsidRPr="00FB1748" w:rsidRDefault="00FB1748">
                      <w:pPr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B1748"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  <w:t xml:space="preserve">Lorem ipsum dolor sit </w:t>
                      </w:r>
                      <w:proofErr w:type="spellStart"/>
                      <w:r w:rsidRPr="00FB1748"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  <w:t>amet</w:t>
                      </w:r>
                      <w:proofErr w:type="spellEnd"/>
                      <w:r w:rsidRPr="00FB1748"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  <w:t xml:space="preserve"> con </w:t>
                      </w:r>
                      <w:proofErr w:type="spellStart"/>
                      <w:r w:rsidRPr="00FB1748"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  <w:t>sectetur</w:t>
                      </w:r>
                      <w:proofErr w:type="spellEnd"/>
                      <w:r w:rsidRPr="00FB1748">
                        <w:rPr>
                          <w:rFonts w:ascii="Montserrat Light" w:hAnsi="Montserrat Light"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06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905560" wp14:editId="3B9E1E77">
                <wp:simplePos x="0" y="0"/>
                <wp:positionH relativeFrom="margin">
                  <wp:posOffset>637540</wp:posOffset>
                </wp:positionH>
                <wp:positionV relativeFrom="paragraph">
                  <wp:posOffset>3823335</wp:posOffset>
                </wp:positionV>
                <wp:extent cx="5672516" cy="46933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516" cy="46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3EA85" w14:textId="77777777" w:rsidR="006B4CA8" w:rsidRPr="00076525" w:rsidRDefault="00076525">
                            <w:pPr>
                              <w:rPr>
                                <w:rFonts w:ascii="Montserrat Black" w:hAnsi="Montserrat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76525">
                              <w:rPr>
                                <w:rFonts w:ascii="Montserrat Black" w:hAnsi="Montserrat Black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ITLE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5560" id="Text Box 4" o:spid="_x0000_s1028" type="#_x0000_t202" style="position:absolute;margin-left:50.2pt;margin-top:301.05pt;width:446.65pt;height:36.9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" filled="f" stroked="f" strokeweight=".5pt">
                <v:textbox>
                  <w:txbxContent>
                    <w:p w14:paraId="2283EA85" w14:textId="77777777" w:rsidR="006B4CA8" w:rsidRPr="00076525" w:rsidRDefault="00076525">
                      <w:pPr>
                        <w:rPr>
                          <w:rFonts w:ascii="Montserrat Black" w:hAnsi="Montserrat Black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76525">
                        <w:rPr>
                          <w:rFonts w:ascii="Montserrat Black" w:hAnsi="Montserrat Black"/>
                          <w:b/>
                          <w:color w:val="FFFFFF" w:themeColor="background1"/>
                          <w:sz w:val="56"/>
                          <w:szCs w:val="56"/>
                        </w:rPr>
                        <w:t>TITLE T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62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69D4CA" wp14:editId="3C039DC3">
                <wp:simplePos x="0" y="0"/>
                <wp:positionH relativeFrom="column">
                  <wp:posOffset>317500</wp:posOffset>
                </wp:positionH>
                <wp:positionV relativeFrom="paragraph">
                  <wp:posOffset>3420745</wp:posOffset>
                </wp:positionV>
                <wp:extent cx="6235700" cy="812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D59F2" w14:textId="77777777" w:rsidR="00831629" w:rsidRDefault="0083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9D4CA" id="Text Box 6" o:spid="_x0000_s1029" type="#_x0000_t202" style="position:absolute;margin-left:25pt;margin-top:269.35pt;width:491pt;height:6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" filled="f" stroked="f" strokeweight=".5pt">
                <v:textbox>
                  <w:txbxContent>
                    <w:p w14:paraId="0F5D59F2" w14:textId="77777777" w:rsidR="00831629" w:rsidRDefault="00831629"/>
                  </w:txbxContent>
                </v:textbox>
              </v:shape>
            </w:pict>
          </mc:Fallback>
        </mc:AlternateContent>
      </w:r>
    </w:p>
    <w:p w14:paraId="6D5810DB" w14:textId="77BD2F80" w:rsidR="00CB7060" w:rsidRDefault="001630F6" w:rsidP="00DD651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2DFCCA4" wp14:editId="481F9A4A">
                <wp:simplePos x="0" y="0"/>
                <wp:positionH relativeFrom="column">
                  <wp:posOffset>0</wp:posOffset>
                </wp:positionH>
                <wp:positionV relativeFrom="page">
                  <wp:posOffset>9437370</wp:posOffset>
                </wp:positionV>
                <wp:extent cx="6885305" cy="284480"/>
                <wp:effectExtent l="12700" t="12700" r="0" b="762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284480"/>
                          <a:chOff x="0" y="0"/>
                          <a:chExt cx="6884986" cy="283157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17842" y="173959"/>
                            <a:ext cx="6867144" cy="109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B95FF" w14:textId="77777777" w:rsidR="000E6434" w:rsidRPr="00D33103" w:rsidRDefault="000E6434" w:rsidP="000E6434">
                              <w:pPr>
                                <w:jc w:val="right"/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</w:pPr>
                              <w:r w:rsidRPr="00D33103">
                                <w:rPr>
                                  <w:rFonts w:ascii="Montserrat" w:hAnsi="Montserrat"/>
                                  <w:b/>
                                  <w:color w:val="562981"/>
                                  <w:sz w:val="16"/>
                                  <w:szCs w:val="16"/>
                                </w:rPr>
                                <w:t>DEPARTMENT NAME / SCHOOL OF</w:t>
                              </w:r>
                            </w:p>
                            <w:p w14:paraId="0AD62737" w14:textId="77777777" w:rsidR="000E6434" w:rsidRDefault="000E6434" w:rsidP="000E6434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6858000" cy="0"/>
                          </a:xfrm>
                          <a:prstGeom prst="line">
                            <a:avLst/>
                          </a:prstGeom>
                          <a:ln w="25400" cap="rnd" cmpd="sng" algn="ctr">
                            <a:solidFill>
                              <a:srgbClr val="A97D26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FCCA4" id="Group 46" o:spid="_x0000_s1030" style="position:absolute;margin-left:0;margin-top:743.1pt;width:542.15pt;height:22.4pt;z-index:-251610112;mso-position-vertical-relative:page;mso-width-relative:margin;mso-height-relative:margin" coordsize="68849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">
                <v:shape id="Text Box 47" o:spid="_x0000_s1031" type="#_x0000_t202" style="position:absolute;left:178;top:1739;width:68671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2B9B95FF" w14:textId="77777777" w:rsidR="000E6434" w:rsidRPr="00D33103" w:rsidRDefault="000E6434" w:rsidP="000E6434">
                        <w:pPr>
                          <w:jc w:val="right"/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</w:pPr>
                        <w:r w:rsidRPr="00D33103">
                          <w:rPr>
                            <w:rFonts w:ascii="Montserrat" w:hAnsi="Montserrat"/>
                            <w:b/>
                            <w:color w:val="562981"/>
                            <w:sz w:val="16"/>
                            <w:szCs w:val="16"/>
                          </w:rPr>
                          <w:t>DEPARTMENT NAME / SCHOOL OF</w:t>
                        </w:r>
                      </w:p>
                      <w:p w14:paraId="0AD62737" w14:textId="77777777" w:rsidR="000E6434" w:rsidRDefault="000E6434" w:rsidP="000E6434"/>
                    </w:txbxContent>
                  </v:textbox>
                </v:shape>
                <v:line id="Straight Connector 48" o:spid="_x0000_s1032" style="position:absolute;visibility:visible;mso-wrap-style:square" from="0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" strokecolor="#a97d26" strokeweight="2pt">
                  <v:stroke dashstyle="1 1" endcap="round"/>
                </v:line>
                <w10:wrap anchory="page"/>
              </v:group>
            </w:pict>
          </mc:Fallback>
        </mc:AlternateContent>
      </w:r>
      <w:r w:rsidR="000E6434">
        <w:rPr>
          <w:noProof/>
        </w:rPr>
        <w:drawing>
          <wp:anchor distT="0" distB="0" distL="114300" distR="114300" simplePos="0" relativeHeight="251651072" behindDoc="1" locked="0" layoutInCell="1" allowOverlap="1" wp14:anchorId="0C8D4105" wp14:editId="32209A06">
            <wp:simplePos x="0" y="0"/>
            <wp:positionH relativeFrom="column">
              <wp:posOffset>4445</wp:posOffset>
            </wp:positionH>
            <wp:positionV relativeFrom="paragraph">
              <wp:posOffset>3009265</wp:posOffset>
            </wp:positionV>
            <wp:extent cx="6858000" cy="50721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rple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7060" w:rsidSect="00B76F7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3C2A" w14:textId="77777777" w:rsidR="006C0248" w:rsidRDefault="006C0248" w:rsidP="00B76F76">
      <w:r>
        <w:separator/>
      </w:r>
    </w:p>
  </w:endnote>
  <w:endnote w:type="continuationSeparator" w:id="0">
    <w:p w14:paraId="004AEF16" w14:textId="77777777" w:rsidR="006C0248" w:rsidRDefault="006C0248" w:rsidP="00B7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rimson Text">
    <w:altName w:val="Calibri"/>
    <w:panose1 w:val="02000503000000000000"/>
    <w:charset w:val="4D"/>
    <w:family w:val="auto"/>
    <w:pitch w:val="variable"/>
    <w:sig w:usb0="80000047" w:usb1="40000062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A573" w14:textId="05210A1C" w:rsidR="002D0170" w:rsidRDefault="002D0170" w:rsidP="000B4F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87351" w14:textId="77777777" w:rsidR="006C0248" w:rsidRDefault="006C0248" w:rsidP="00B76F76">
      <w:r>
        <w:separator/>
      </w:r>
    </w:p>
  </w:footnote>
  <w:footnote w:type="continuationSeparator" w:id="0">
    <w:p w14:paraId="255AACAD" w14:textId="77777777" w:rsidR="006C0248" w:rsidRDefault="006C0248" w:rsidP="00B76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52AB9"/>
    <w:multiLevelType w:val="hybridMultilevel"/>
    <w:tmpl w:val="4D0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76"/>
    <w:rsid w:val="00001407"/>
    <w:rsid w:val="00076525"/>
    <w:rsid w:val="000B4FA8"/>
    <w:rsid w:val="000C10A6"/>
    <w:rsid w:val="000E6434"/>
    <w:rsid w:val="00135640"/>
    <w:rsid w:val="001564EB"/>
    <w:rsid w:val="001630F6"/>
    <w:rsid w:val="001E6DEF"/>
    <w:rsid w:val="001F7FB3"/>
    <w:rsid w:val="00220BB9"/>
    <w:rsid w:val="0022392F"/>
    <w:rsid w:val="00244377"/>
    <w:rsid w:val="002C6D4C"/>
    <w:rsid w:val="002D0170"/>
    <w:rsid w:val="0037215D"/>
    <w:rsid w:val="003A1203"/>
    <w:rsid w:val="003A45D6"/>
    <w:rsid w:val="0041135C"/>
    <w:rsid w:val="00451119"/>
    <w:rsid w:val="00466341"/>
    <w:rsid w:val="004C6114"/>
    <w:rsid w:val="004C786B"/>
    <w:rsid w:val="00505182"/>
    <w:rsid w:val="00625271"/>
    <w:rsid w:val="00696E0A"/>
    <w:rsid w:val="006B4CA8"/>
    <w:rsid w:val="006C0248"/>
    <w:rsid w:val="00734A43"/>
    <w:rsid w:val="007631D9"/>
    <w:rsid w:val="0078428A"/>
    <w:rsid w:val="00792721"/>
    <w:rsid w:val="007B1147"/>
    <w:rsid w:val="007E4C68"/>
    <w:rsid w:val="00831629"/>
    <w:rsid w:val="00867651"/>
    <w:rsid w:val="0087391C"/>
    <w:rsid w:val="008D6E40"/>
    <w:rsid w:val="009433C0"/>
    <w:rsid w:val="009552E9"/>
    <w:rsid w:val="00972B20"/>
    <w:rsid w:val="009A3E3A"/>
    <w:rsid w:val="009F0A92"/>
    <w:rsid w:val="00A03A6B"/>
    <w:rsid w:val="00B347D6"/>
    <w:rsid w:val="00B76F76"/>
    <w:rsid w:val="00BD1063"/>
    <w:rsid w:val="00C0663C"/>
    <w:rsid w:val="00C52ADD"/>
    <w:rsid w:val="00C661F4"/>
    <w:rsid w:val="00C77708"/>
    <w:rsid w:val="00C82EFF"/>
    <w:rsid w:val="00CA505D"/>
    <w:rsid w:val="00CB7060"/>
    <w:rsid w:val="00D0170B"/>
    <w:rsid w:val="00D33103"/>
    <w:rsid w:val="00D51438"/>
    <w:rsid w:val="00DD6519"/>
    <w:rsid w:val="00E47283"/>
    <w:rsid w:val="00E50337"/>
    <w:rsid w:val="00E91646"/>
    <w:rsid w:val="00EA04C2"/>
    <w:rsid w:val="00F33D5D"/>
    <w:rsid w:val="00F463D8"/>
    <w:rsid w:val="00F6408D"/>
    <w:rsid w:val="00FA5891"/>
    <w:rsid w:val="00FB1748"/>
    <w:rsid w:val="00FC00B4"/>
    <w:rsid w:val="00FD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B11F4"/>
  <w15:chartTrackingRefBased/>
  <w15:docId w15:val="{FDD3EF19-F679-9140-BBC9-EAA5E13B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F76"/>
  </w:style>
  <w:style w:type="paragraph" w:styleId="Footer">
    <w:name w:val="footer"/>
    <w:basedOn w:val="Normal"/>
    <w:link w:val="FooterChar"/>
    <w:uiPriority w:val="99"/>
    <w:unhideWhenUsed/>
    <w:rsid w:val="00B76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F76"/>
  </w:style>
  <w:style w:type="paragraph" w:customStyle="1" w:styleId="BasicParagraph">
    <w:name w:val="[Basic Paragraph]"/>
    <w:basedOn w:val="Normal"/>
    <w:uiPriority w:val="99"/>
    <w:rsid w:val="0046634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55DBD-8608-40D5-AC31-120657DC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dges</dc:creator>
  <cp:keywords/>
  <dc:description/>
  <cp:lastModifiedBy>Brandt, Jacob</cp:lastModifiedBy>
  <cp:revision>4</cp:revision>
  <dcterms:created xsi:type="dcterms:W3CDTF">2018-10-18T18:48:00Z</dcterms:created>
  <dcterms:modified xsi:type="dcterms:W3CDTF">2018-10-18T19:12:00Z</dcterms:modified>
</cp:coreProperties>
</file>